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全集  9  元1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全集  9  元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80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法书全集  9  元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